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33BA" w14:textId="77777777" w:rsidR="00254ABD" w:rsidRPr="001E619B" w:rsidRDefault="00254ABD" w:rsidP="001A5CF6">
      <w:pPr>
        <w:rPr>
          <w:rFonts w:ascii="Arial" w:hAnsi="Arial" w:cs="Arial"/>
          <w:sz w:val="20"/>
          <w:szCs w:val="22"/>
        </w:rPr>
        <w:sectPr w:rsidR="00254ABD" w:rsidRPr="001E619B" w:rsidSect="000D1C61">
          <w:headerReference w:type="default" r:id="rId11"/>
          <w:footerReference w:type="default" r:id="rId12"/>
          <w:pgSz w:w="12240" w:h="15840"/>
          <w:pgMar w:top="360" w:right="360" w:bottom="360" w:left="360" w:header="360" w:footer="330" w:gutter="0"/>
          <w:cols w:space="720"/>
          <w:docGrid w:linePitch="360"/>
        </w:sectPr>
      </w:pPr>
    </w:p>
    <w:p w14:paraId="44AA60EB" w14:textId="77777777" w:rsidR="004815BF" w:rsidRPr="00301B79" w:rsidRDefault="004815BF" w:rsidP="004815BF">
      <w:pPr>
        <w:jc w:val="center"/>
        <w:rPr>
          <w:b/>
          <w:sz w:val="28"/>
          <w:szCs w:val="28"/>
        </w:rPr>
      </w:pPr>
      <w:r w:rsidRPr="00301B79">
        <w:rPr>
          <w:b/>
          <w:sz w:val="28"/>
          <w:szCs w:val="28"/>
        </w:rPr>
        <w:t>Arkansas State Rehabilitation Council</w:t>
      </w:r>
    </w:p>
    <w:p w14:paraId="5754F721" w14:textId="466F1D22" w:rsidR="004815BF" w:rsidRPr="00301B79" w:rsidRDefault="004815BF" w:rsidP="004815BF">
      <w:pPr>
        <w:jc w:val="center"/>
        <w:rPr>
          <w:b/>
          <w:sz w:val="28"/>
          <w:szCs w:val="28"/>
        </w:rPr>
      </w:pPr>
      <w:r w:rsidRPr="00301B79">
        <w:rPr>
          <w:b/>
          <w:sz w:val="28"/>
          <w:szCs w:val="28"/>
        </w:rPr>
        <w:t xml:space="preserve">Called Meeting Minutes </w:t>
      </w:r>
    </w:p>
    <w:p w14:paraId="71998C12" w14:textId="4CAD6DD7" w:rsidR="004815BF" w:rsidRPr="00301B79" w:rsidRDefault="006B74BA" w:rsidP="0048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6, 2022</w:t>
      </w:r>
    </w:p>
    <w:p w14:paraId="2A9F7BA3" w14:textId="0A452DB3" w:rsidR="004815BF" w:rsidRPr="00301B79" w:rsidRDefault="006B74BA" w:rsidP="0048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:30 A.M.</w:t>
      </w:r>
    </w:p>
    <w:p w14:paraId="4356E1AC" w14:textId="77777777" w:rsidR="004815BF" w:rsidRDefault="004815BF" w:rsidP="004815BF">
      <w:pPr>
        <w:jc w:val="both"/>
        <w:rPr>
          <w:b/>
          <w:u w:val="single"/>
        </w:rPr>
      </w:pPr>
    </w:p>
    <w:p w14:paraId="771C6BEE" w14:textId="77777777" w:rsidR="004815BF" w:rsidRPr="00B45705" w:rsidRDefault="004815BF" w:rsidP="004815BF">
      <w:pPr>
        <w:jc w:val="both"/>
        <w:rPr>
          <w:b/>
          <w:u w:val="single"/>
        </w:rPr>
      </w:pPr>
      <w:r w:rsidRPr="00B45705">
        <w:rPr>
          <w:b/>
          <w:u w:val="single"/>
        </w:rPr>
        <w:t>Attendees:</w:t>
      </w:r>
    </w:p>
    <w:p w14:paraId="1865919C" w14:textId="77777777" w:rsidR="004815BF" w:rsidRPr="00B45705" w:rsidRDefault="004815BF" w:rsidP="004815BF">
      <w:pPr>
        <w:jc w:val="both"/>
        <w:rPr>
          <w:b/>
          <w:u w:val="single"/>
        </w:rPr>
      </w:pPr>
    </w:p>
    <w:p w14:paraId="0B8FC2CD" w14:textId="0171DF90" w:rsidR="004815BF" w:rsidRPr="00B45705" w:rsidRDefault="004815BF" w:rsidP="004815BF">
      <w:pPr>
        <w:jc w:val="both"/>
      </w:pPr>
      <w:r w:rsidRPr="00B45705">
        <w:rPr>
          <w:b/>
          <w:u w:val="single"/>
        </w:rPr>
        <w:t>Council Members</w:t>
      </w:r>
      <w:r w:rsidRPr="00B45705">
        <w:rPr>
          <w:b/>
        </w:rPr>
        <w:t>:</w:t>
      </w:r>
      <w:r w:rsidR="0066506E">
        <w:t xml:space="preserve"> </w:t>
      </w:r>
      <w:r w:rsidR="005E2B5B" w:rsidRPr="00B45705">
        <w:t>Jonathan Taylor</w:t>
      </w:r>
      <w:r w:rsidR="0066506E">
        <w:t xml:space="preserve">, Chair; </w:t>
      </w:r>
      <w:r w:rsidR="005E2B5B" w:rsidRPr="00B45705">
        <w:t>Keisha Pilot</w:t>
      </w:r>
      <w:r w:rsidR="0066506E">
        <w:t>, Co-Chair;</w:t>
      </w:r>
      <w:r w:rsidRPr="00B45705">
        <w:t xml:space="preserve"> </w:t>
      </w:r>
      <w:r w:rsidR="005E2B5B" w:rsidRPr="00B45705">
        <w:t>Alex Scott</w:t>
      </w:r>
      <w:r w:rsidRPr="00B45705">
        <w:t xml:space="preserve">; Tom Masseau; </w:t>
      </w:r>
      <w:r w:rsidR="005E2B5B" w:rsidRPr="00B45705">
        <w:t>Carol McDearmon</w:t>
      </w:r>
      <w:r w:rsidRPr="00B45705">
        <w:t xml:space="preserve">; </w:t>
      </w:r>
      <w:r w:rsidR="005E2B5B" w:rsidRPr="00B45705">
        <w:t xml:space="preserve">Dr. </w:t>
      </w:r>
      <w:r w:rsidR="0066506E">
        <w:t>Charl</w:t>
      </w:r>
      <w:r w:rsidR="00E90597">
        <w:t>es</w:t>
      </w:r>
      <w:r w:rsidR="0066506E">
        <w:t xml:space="preserve"> </w:t>
      </w:r>
      <w:r w:rsidR="005E2B5B" w:rsidRPr="00B45705">
        <w:t>Green</w:t>
      </w:r>
      <w:r w:rsidRPr="00B45705">
        <w:t xml:space="preserve">; </w:t>
      </w:r>
      <w:r w:rsidR="005E2B5B" w:rsidRPr="00B45705">
        <w:t xml:space="preserve">Dr. </w:t>
      </w:r>
      <w:r w:rsidR="0066506E">
        <w:t>James Gr</w:t>
      </w:r>
      <w:r w:rsidR="005E2B5B" w:rsidRPr="00B45705">
        <w:t>over</w:t>
      </w:r>
      <w:r w:rsidR="00E450DF" w:rsidRPr="00B45705">
        <w:t xml:space="preserve">; Kelley Sharp; </w:t>
      </w:r>
      <w:r w:rsidR="0066506E">
        <w:t xml:space="preserve">Robert Fagan; </w:t>
      </w:r>
      <w:r w:rsidR="005E2B5B" w:rsidRPr="00B45705">
        <w:t>Bonnie Boaz, Proxy for Matt Sewell.</w:t>
      </w:r>
    </w:p>
    <w:p w14:paraId="2530DDA2" w14:textId="77777777" w:rsidR="004815BF" w:rsidRPr="00B45705" w:rsidRDefault="004815BF" w:rsidP="004815BF">
      <w:pPr>
        <w:jc w:val="both"/>
      </w:pPr>
      <w:r w:rsidRPr="00B45705">
        <w:t xml:space="preserve"> </w:t>
      </w:r>
    </w:p>
    <w:p w14:paraId="5EB35B4E" w14:textId="4F7A7682" w:rsidR="004815BF" w:rsidRPr="00B45705" w:rsidRDefault="004815BF" w:rsidP="004815BF">
      <w:pPr>
        <w:jc w:val="both"/>
      </w:pPr>
      <w:r w:rsidRPr="00B45705">
        <w:rPr>
          <w:b/>
          <w:u w:val="single"/>
        </w:rPr>
        <w:t>A</w:t>
      </w:r>
      <w:r w:rsidR="00013CF9" w:rsidRPr="00B45705">
        <w:rPr>
          <w:b/>
          <w:u w:val="single"/>
        </w:rPr>
        <w:t xml:space="preserve">rkansas </w:t>
      </w:r>
      <w:r w:rsidRPr="00B45705">
        <w:rPr>
          <w:b/>
          <w:u w:val="single"/>
        </w:rPr>
        <w:t>R</w:t>
      </w:r>
      <w:r w:rsidR="00013CF9" w:rsidRPr="00B45705">
        <w:rPr>
          <w:b/>
          <w:u w:val="single"/>
        </w:rPr>
        <w:t xml:space="preserve">ehabilitation </w:t>
      </w:r>
      <w:r w:rsidRPr="00B45705">
        <w:rPr>
          <w:b/>
          <w:u w:val="single"/>
        </w:rPr>
        <w:t>S</w:t>
      </w:r>
      <w:r w:rsidR="00013CF9" w:rsidRPr="00B45705">
        <w:rPr>
          <w:b/>
          <w:u w:val="single"/>
        </w:rPr>
        <w:t>ervices (ARS)</w:t>
      </w:r>
      <w:r w:rsidRPr="00B45705">
        <w:rPr>
          <w:b/>
          <w:u w:val="single"/>
        </w:rPr>
        <w:t xml:space="preserve"> Staff</w:t>
      </w:r>
      <w:r w:rsidRPr="00B45705">
        <w:rPr>
          <w:b/>
          <w:bCs/>
        </w:rPr>
        <w:t>:</w:t>
      </w:r>
      <w:r w:rsidRPr="00B45705">
        <w:t xml:space="preserve"> </w:t>
      </w:r>
      <w:r w:rsidR="00343D53" w:rsidRPr="00B45705">
        <w:t>Jo</w:t>
      </w:r>
      <w:r w:rsidR="0066506E">
        <w:t>seph</w:t>
      </w:r>
      <w:r w:rsidR="00343D53" w:rsidRPr="00B45705">
        <w:t xml:space="preserve"> Baxter</w:t>
      </w:r>
      <w:r w:rsidR="0066506E">
        <w:t>, ARS Commissioner</w:t>
      </w:r>
      <w:r w:rsidR="00343D53" w:rsidRPr="00B45705">
        <w:t xml:space="preserve">; </w:t>
      </w:r>
      <w:r w:rsidR="00E450DF" w:rsidRPr="00B45705">
        <w:t>Christy Lamas</w:t>
      </w:r>
      <w:r w:rsidR="00013CF9" w:rsidRPr="00B45705">
        <w:t xml:space="preserve">, </w:t>
      </w:r>
      <w:r w:rsidR="0066506E">
        <w:t xml:space="preserve">ARS </w:t>
      </w:r>
      <w:r w:rsidR="00013CF9" w:rsidRPr="00B45705">
        <w:t>Deputy Commissioner</w:t>
      </w:r>
      <w:r w:rsidR="00E450DF" w:rsidRPr="00B45705">
        <w:t xml:space="preserve">; </w:t>
      </w:r>
      <w:r w:rsidRPr="00B45705">
        <w:t xml:space="preserve">Charles Lyford; </w:t>
      </w:r>
      <w:r w:rsidR="00343D53" w:rsidRPr="00B45705">
        <w:t>Jim Mor</w:t>
      </w:r>
      <w:r w:rsidR="006A43FB" w:rsidRPr="00B45705">
        <w:t>e</w:t>
      </w:r>
      <w:r w:rsidR="00343D53" w:rsidRPr="00B45705">
        <w:t xml:space="preserve">land; </w:t>
      </w:r>
      <w:r w:rsidRPr="00B45705">
        <w:t>Bernice Gunter.</w:t>
      </w:r>
    </w:p>
    <w:p w14:paraId="21C295CE" w14:textId="77777777" w:rsidR="004815BF" w:rsidRPr="00B45705" w:rsidRDefault="004815BF" w:rsidP="004815BF">
      <w:pPr>
        <w:jc w:val="both"/>
        <w:rPr>
          <w:b/>
          <w:u w:val="single"/>
        </w:rPr>
      </w:pPr>
    </w:p>
    <w:p w14:paraId="40F9CAD7" w14:textId="5BD811DB" w:rsidR="004815BF" w:rsidRPr="00B45705" w:rsidRDefault="001369AE" w:rsidP="004815BF">
      <w:pPr>
        <w:jc w:val="both"/>
      </w:pPr>
      <w:r w:rsidRPr="00B45705">
        <w:rPr>
          <w:b/>
          <w:u w:val="single"/>
        </w:rPr>
        <w:t xml:space="preserve">Identified Members of </w:t>
      </w:r>
      <w:r w:rsidR="00013CF9" w:rsidRPr="00B45705">
        <w:rPr>
          <w:b/>
          <w:u w:val="single"/>
        </w:rPr>
        <w:t xml:space="preserve">the </w:t>
      </w:r>
      <w:r w:rsidRPr="00B45705">
        <w:rPr>
          <w:b/>
          <w:u w:val="single"/>
        </w:rPr>
        <w:t>Public</w:t>
      </w:r>
      <w:r w:rsidR="004815BF" w:rsidRPr="00B45705">
        <w:rPr>
          <w:b/>
        </w:rPr>
        <w:t>:</w:t>
      </w:r>
      <w:r w:rsidR="004815BF" w:rsidRPr="00B45705">
        <w:t xml:space="preserve"> </w:t>
      </w:r>
      <w:r w:rsidR="00343D53" w:rsidRPr="00B45705">
        <w:t>Mollie Hernandez</w:t>
      </w:r>
      <w:r w:rsidR="00E90597">
        <w:t xml:space="preserve"> and</w:t>
      </w:r>
      <w:r w:rsidR="00343D53" w:rsidRPr="00B45705">
        <w:t xml:space="preserve"> </w:t>
      </w:r>
      <w:r w:rsidR="00E450DF" w:rsidRPr="00B45705">
        <w:t>Jennifer Goodwin</w:t>
      </w:r>
      <w:r w:rsidRPr="00B45705">
        <w:t>, Disability Rights</w:t>
      </w:r>
      <w:r w:rsidR="00E90597">
        <w:t xml:space="preserve"> Arkansas</w:t>
      </w:r>
      <w:r w:rsidR="0003770B" w:rsidRPr="00B45705">
        <w:t>.</w:t>
      </w:r>
    </w:p>
    <w:p w14:paraId="49E76D20" w14:textId="77777777" w:rsidR="004815BF" w:rsidRPr="00B45705" w:rsidRDefault="004815BF" w:rsidP="004815BF">
      <w:pPr>
        <w:jc w:val="both"/>
        <w:rPr>
          <w:b/>
          <w:u w:val="single"/>
        </w:rPr>
      </w:pPr>
    </w:p>
    <w:p w14:paraId="4E52485B" w14:textId="7388C94C" w:rsidR="004815BF" w:rsidRPr="00B45705" w:rsidRDefault="004815BF" w:rsidP="004815BF">
      <w:pPr>
        <w:jc w:val="both"/>
      </w:pPr>
      <w:r w:rsidRPr="00B45705">
        <w:rPr>
          <w:b/>
          <w:u w:val="single"/>
        </w:rPr>
        <w:t>Call to Order</w:t>
      </w:r>
      <w:r w:rsidRPr="00B45705">
        <w:rPr>
          <w:b/>
        </w:rPr>
        <w:t>:</w:t>
      </w:r>
      <w:r w:rsidR="003D05EC" w:rsidRPr="00B45705">
        <w:rPr>
          <w:b/>
        </w:rPr>
        <w:t xml:space="preserve"> </w:t>
      </w:r>
      <w:r w:rsidR="003D05EC" w:rsidRPr="00B45705">
        <w:t xml:space="preserve">Arkansas State Rehabilitation Council (SRC) Chair, </w:t>
      </w:r>
      <w:r w:rsidR="00343D53" w:rsidRPr="00B45705">
        <w:t>Jonathan Taylor</w:t>
      </w:r>
      <w:r w:rsidR="003D05EC" w:rsidRPr="00B45705">
        <w:t xml:space="preserve"> called the meeting conducted via teleconference </w:t>
      </w:r>
      <w:r w:rsidR="00301B79" w:rsidRPr="00B45705">
        <w:t xml:space="preserve">(Zoom) </w:t>
      </w:r>
      <w:r w:rsidR="003D05EC" w:rsidRPr="00B45705">
        <w:t xml:space="preserve">to order at </w:t>
      </w:r>
      <w:r w:rsidR="00343D53" w:rsidRPr="00B45705">
        <w:t>9:31a.m.</w:t>
      </w:r>
      <w:r w:rsidR="003D05EC" w:rsidRPr="00B45705">
        <w:t xml:space="preserve">  Following rollcall, a quorum was declared.</w:t>
      </w:r>
    </w:p>
    <w:p w14:paraId="39D7107A" w14:textId="145385B4" w:rsidR="003D05EC" w:rsidRPr="00B45705" w:rsidRDefault="003D05EC" w:rsidP="004815BF">
      <w:pPr>
        <w:jc w:val="both"/>
      </w:pPr>
    </w:p>
    <w:p w14:paraId="1C3425BB" w14:textId="588DA9F2" w:rsidR="005E2B5B" w:rsidRPr="00B45705" w:rsidRDefault="00200F76" w:rsidP="00301B79">
      <w:pPr>
        <w:jc w:val="both"/>
      </w:pPr>
      <w:r w:rsidRPr="00B45705">
        <w:rPr>
          <w:b/>
          <w:bCs/>
          <w:u w:val="single"/>
        </w:rPr>
        <w:t xml:space="preserve">WIOA 2-Year State Plan Update-Commissioner Joseph Baxter &amp; Deputy Commissioner Christy Lamas: </w:t>
      </w:r>
      <w:r w:rsidR="0059736A" w:rsidRPr="00B45705">
        <w:t xml:space="preserve"> </w:t>
      </w:r>
      <w:r w:rsidR="003870EA" w:rsidRPr="00B45705">
        <w:t xml:space="preserve">The Council convened to review and approve the </w:t>
      </w:r>
      <w:r w:rsidR="005E2B5B" w:rsidRPr="00B45705">
        <w:t xml:space="preserve">ARS </w:t>
      </w:r>
      <w:r w:rsidR="0066506E">
        <w:t>potion of the WIOA 2-year state plan update. A</w:t>
      </w:r>
      <w:r w:rsidR="005E2B5B" w:rsidRPr="00B45705">
        <w:t xml:space="preserve"> copy </w:t>
      </w:r>
      <w:r w:rsidR="0066506E">
        <w:t xml:space="preserve">of the update </w:t>
      </w:r>
      <w:r w:rsidR="005E2B5B" w:rsidRPr="00B45705">
        <w:t>with track changes</w:t>
      </w:r>
      <w:r w:rsidR="003870EA" w:rsidRPr="00B45705">
        <w:t xml:space="preserve"> </w:t>
      </w:r>
      <w:r w:rsidR="005E2B5B" w:rsidRPr="00B45705">
        <w:t xml:space="preserve">was sent to Council members prior to the meeting </w:t>
      </w:r>
      <w:r w:rsidR="0066506E">
        <w:t>for</w:t>
      </w:r>
      <w:r w:rsidR="005E2B5B" w:rsidRPr="00B45705">
        <w:t xml:space="preserve"> review.</w:t>
      </w:r>
      <w:r w:rsidR="002651FF" w:rsidRPr="00B45705">
        <w:t xml:space="preserve"> </w:t>
      </w:r>
      <w:r w:rsidR="00191FBF" w:rsidRPr="00B45705">
        <w:t xml:space="preserve"> </w:t>
      </w:r>
      <w:r w:rsidR="00905626" w:rsidRPr="00B45705">
        <w:t xml:space="preserve">Commissioner Baxter </w:t>
      </w:r>
      <w:r w:rsidR="00CF04E4">
        <w:t>reported</w:t>
      </w:r>
      <w:r w:rsidR="00905626" w:rsidRPr="00B45705">
        <w:t xml:space="preserve"> that</w:t>
      </w:r>
      <w:r w:rsidR="00857B37">
        <w:t xml:space="preserve"> </w:t>
      </w:r>
      <w:r w:rsidR="00CF04E4">
        <w:t xml:space="preserve">areas addressed in the </w:t>
      </w:r>
      <w:r w:rsidR="00905626" w:rsidRPr="00B45705">
        <w:t>update</w:t>
      </w:r>
      <w:r w:rsidR="00857B37">
        <w:t xml:space="preserve"> primarily focused on</w:t>
      </w:r>
      <w:r w:rsidR="00CF04E4">
        <w:t xml:space="preserve"> progress made on </w:t>
      </w:r>
      <w:r w:rsidR="00905626" w:rsidRPr="00B45705">
        <w:t xml:space="preserve">goals and </w:t>
      </w:r>
      <w:r w:rsidR="00CF04E4">
        <w:t>objectives</w:t>
      </w:r>
      <w:r w:rsidR="00860E5C">
        <w:t xml:space="preserve"> of both the VR and supported employment programs</w:t>
      </w:r>
      <w:r w:rsidR="00CF04E4">
        <w:t>,</w:t>
      </w:r>
      <w:r w:rsidR="00905626" w:rsidRPr="00B45705">
        <w:t xml:space="preserve"> </w:t>
      </w:r>
      <w:r w:rsidR="00860E5C">
        <w:t xml:space="preserve">the number of clients currently being served, and </w:t>
      </w:r>
      <w:r w:rsidR="00CF04E4">
        <w:t>reporting</w:t>
      </w:r>
      <w:r w:rsidR="00905626" w:rsidRPr="00B45705">
        <w:t xml:space="preserve"> current staffing and projected staffing needs. </w:t>
      </w:r>
      <w:r w:rsidR="00860E5C">
        <w:t xml:space="preserve">The </w:t>
      </w:r>
      <w:r w:rsidR="00905626" w:rsidRPr="00B45705">
        <w:t xml:space="preserve">Commissioner also stated that the reason for the </w:t>
      </w:r>
      <w:r w:rsidR="00860E5C">
        <w:t>c</w:t>
      </w:r>
      <w:r w:rsidR="00905626" w:rsidRPr="00B45705">
        <w:t xml:space="preserve">alled meeting </w:t>
      </w:r>
      <w:r w:rsidR="00860E5C">
        <w:t>was</w:t>
      </w:r>
      <w:r w:rsidR="00905626" w:rsidRPr="00B45705">
        <w:t xml:space="preserve"> to </w:t>
      </w:r>
      <w:r w:rsidR="00860E5C">
        <w:t xml:space="preserve">provide the SRC an opportunity to review the document prior to the </w:t>
      </w:r>
      <w:r w:rsidR="00905626" w:rsidRPr="00B45705">
        <w:t xml:space="preserve">Public Comment period that begins </w:t>
      </w:r>
      <w:r w:rsidR="00322692" w:rsidRPr="00B45705">
        <w:t>February 11, 2022, and</w:t>
      </w:r>
      <w:r w:rsidR="00905626" w:rsidRPr="00B45705">
        <w:t xml:space="preserve"> end</w:t>
      </w:r>
      <w:r w:rsidR="00860E5C">
        <w:t>s</w:t>
      </w:r>
      <w:r w:rsidR="00905626" w:rsidRPr="00B45705">
        <w:t xml:space="preserve"> March 11, 2022. </w:t>
      </w:r>
      <w:r w:rsidR="00EF0540" w:rsidRPr="00B45705">
        <w:t xml:space="preserve">Deputy Commissioner </w:t>
      </w:r>
      <w:r w:rsidR="00860E5C">
        <w:t>Lamas</w:t>
      </w:r>
      <w:r w:rsidR="00EF0540" w:rsidRPr="00B45705">
        <w:t xml:space="preserve"> </w:t>
      </w:r>
      <w:r w:rsidR="00860E5C">
        <w:t>reviewed the</w:t>
      </w:r>
      <w:r w:rsidR="00EF0540" w:rsidRPr="00B45705">
        <w:t xml:space="preserve"> </w:t>
      </w:r>
      <w:r w:rsidR="00857B37">
        <w:t>d</w:t>
      </w:r>
      <w:r w:rsidR="00EF0540" w:rsidRPr="00B45705">
        <w:t xml:space="preserve">raft </w:t>
      </w:r>
      <w:r w:rsidR="00857B37">
        <w:t>2-year update with</w:t>
      </w:r>
      <w:r w:rsidR="00EF0540" w:rsidRPr="00B45705">
        <w:t xml:space="preserve"> Council members </w:t>
      </w:r>
      <w:r w:rsidR="00857B37">
        <w:t xml:space="preserve">providing </w:t>
      </w:r>
      <w:r w:rsidR="00EF0540" w:rsidRPr="00B45705">
        <w:t xml:space="preserve">a general overview </w:t>
      </w:r>
      <w:r w:rsidR="00857B37">
        <w:t xml:space="preserve">of </w:t>
      </w:r>
      <w:r w:rsidR="00EF0540" w:rsidRPr="00B45705">
        <w:t>changes made</w:t>
      </w:r>
      <w:r w:rsidR="002651FF" w:rsidRPr="00B45705">
        <w:t>.</w:t>
      </w:r>
      <w:r w:rsidR="00905626" w:rsidRPr="00B45705">
        <w:t xml:space="preserve"> </w:t>
      </w:r>
      <w:r w:rsidR="00857B37">
        <w:t xml:space="preserve">The </w:t>
      </w:r>
      <w:r w:rsidR="006954C1" w:rsidRPr="00B45705">
        <w:t xml:space="preserve">Commissioner </w:t>
      </w:r>
      <w:r w:rsidR="00857B37">
        <w:t>requested</w:t>
      </w:r>
      <w:r w:rsidR="006954C1" w:rsidRPr="00B45705">
        <w:t xml:space="preserve"> that a</w:t>
      </w:r>
      <w:r w:rsidR="00857B37">
        <w:t>ny</w:t>
      </w:r>
      <w:r w:rsidR="006954C1" w:rsidRPr="00B45705">
        <w:t xml:space="preserve"> comments be submitted during </w:t>
      </w:r>
      <w:r w:rsidR="00857B37">
        <w:t xml:space="preserve">the </w:t>
      </w:r>
      <w:r w:rsidR="006954C1" w:rsidRPr="00B45705">
        <w:t xml:space="preserve">public comment period. Chair Taylor </w:t>
      </w:r>
      <w:r w:rsidR="00857B37">
        <w:t>requested</w:t>
      </w:r>
      <w:r w:rsidR="006954C1" w:rsidRPr="00B45705">
        <w:t xml:space="preserve"> </w:t>
      </w:r>
      <w:r w:rsidR="001441B1">
        <w:t xml:space="preserve">that </w:t>
      </w:r>
      <w:r w:rsidR="00857B37">
        <w:t>SRC members</w:t>
      </w:r>
      <w:r w:rsidR="006954C1" w:rsidRPr="00B45705">
        <w:t xml:space="preserve"> review the document carefully and submit </w:t>
      </w:r>
      <w:r w:rsidR="00857B37">
        <w:t xml:space="preserve">any </w:t>
      </w:r>
      <w:r w:rsidR="006954C1" w:rsidRPr="00B45705">
        <w:t>questions to be addressed during the public comment period to Bernice and</w:t>
      </w:r>
      <w:r w:rsidR="00857B37">
        <w:t xml:space="preserve"> copy him and the</w:t>
      </w:r>
      <w:r w:rsidR="006954C1" w:rsidRPr="00B45705">
        <w:t xml:space="preserve"> Commissioner. A</w:t>
      </w:r>
      <w:r w:rsidR="00EF0540" w:rsidRPr="00B45705">
        <w:t xml:space="preserve">fter much discussion Chair Taylor asked for a motion to approve the </w:t>
      </w:r>
      <w:r w:rsidR="00857B37">
        <w:t>d</w:t>
      </w:r>
      <w:r w:rsidR="00EF0540" w:rsidRPr="00B45705">
        <w:t xml:space="preserve">raft </w:t>
      </w:r>
      <w:r w:rsidR="00857B37">
        <w:t>r</w:t>
      </w:r>
      <w:r w:rsidR="00EF0540" w:rsidRPr="00B45705">
        <w:t>eport as presented</w:t>
      </w:r>
      <w:r w:rsidR="00857B37">
        <w:t xml:space="preserve">. </w:t>
      </w:r>
      <w:r w:rsidR="00EF0540" w:rsidRPr="00B45705">
        <w:t xml:space="preserve"> Dr. Green made </w:t>
      </w:r>
      <w:r w:rsidR="00857B37">
        <w:t>a</w:t>
      </w:r>
      <w:r w:rsidR="00EF0540" w:rsidRPr="00B45705">
        <w:t xml:space="preserve"> motion to approve the report as presented and Mr. Fagan second</w:t>
      </w:r>
      <w:r w:rsidR="00857B37">
        <w:t>ed. The</w:t>
      </w:r>
      <w:r w:rsidR="00EF0540" w:rsidRPr="00B45705">
        <w:t xml:space="preserve"> Council concurred. </w:t>
      </w:r>
      <w:r w:rsidR="00C2578F" w:rsidRPr="00B45705">
        <w:t xml:space="preserve">Discussion followed </w:t>
      </w:r>
      <w:r w:rsidR="006954C1" w:rsidRPr="00B45705">
        <w:t>regarding</w:t>
      </w:r>
      <w:r w:rsidR="00C2578F" w:rsidRPr="00B45705">
        <w:t xml:space="preserve"> </w:t>
      </w:r>
      <w:r w:rsidR="00857B37">
        <w:t xml:space="preserve">the need to </w:t>
      </w:r>
      <w:r w:rsidR="006954C1" w:rsidRPr="00B45705">
        <w:t>reschedul</w:t>
      </w:r>
      <w:r w:rsidR="00857B37">
        <w:t>e</w:t>
      </w:r>
      <w:r w:rsidR="006954C1" w:rsidRPr="00B45705">
        <w:t xml:space="preserve"> the </w:t>
      </w:r>
      <w:r w:rsidR="00857B37">
        <w:t>March</w:t>
      </w:r>
      <w:r w:rsidR="006C43E0" w:rsidRPr="00B45705">
        <w:t xml:space="preserve"> SRC </w:t>
      </w:r>
      <w:r w:rsidR="00857B37">
        <w:t xml:space="preserve">quarterly </w:t>
      </w:r>
      <w:r w:rsidR="006C43E0" w:rsidRPr="00B45705">
        <w:t xml:space="preserve">meeting </w:t>
      </w:r>
      <w:r w:rsidR="00857B37">
        <w:t xml:space="preserve">to </w:t>
      </w:r>
      <w:r w:rsidR="006954C1" w:rsidRPr="00B45705">
        <w:t>March 1</w:t>
      </w:r>
      <w:r w:rsidR="00857B37">
        <w:t>4</w:t>
      </w:r>
      <w:r w:rsidR="006954C1" w:rsidRPr="00B45705">
        <w:t xml:space="preserve">, </w:t>
      </w:r>
      <w:r w:rsidR="00322692" w:rsidRPr="00B45705">
        <w:t>2022,</w:t>
      </w:r>
      <w:r w:rsidR="00857B37">
        <w:t xml:space="preserve"> as the 2-year update must be submitted </w:t>
      </w:r>
      <w:r w:rsidR="00E90597">
        <w:t>no later than March 15, 2022</w:t>
      </w:r>
    </w:p>
    <w:p w14:paraId="2886837A" w14:textId="4B6EB723" w:rsidR="002818DE" w:rsidRPr="00B45705" w:rsidRDefault="002818DE" w:rsidP="00301B79">
      <w:pPr>
        <w:jc w:val="both"/>
      </w:pPr>
    </w:p>
    <w:p w14:paraId="6A1AC065" w14:textId="243AE659" w:rsidR="00F46C1E" w:rsidRPr="00B45705" w:rsidRDefault="002818DE" w:rsidP="00301B79">
      <w:pPr>
        <w:jc w:val="both"/>
      </w:pPr>
      <w:r w:rsidRPr="00B45705">
        <w:rPr>
          <w:b/>
          <w:bCs/>
          <w:u w:val="single"/>
        </w:rPr>
        <w:t>Announcements</w:t>
      </w:r>
      <w:r w:rsidR="00F46C1E" w:rsidRPr="00B45705">
        <w:rPr>
          <w:b/>
          <w:bCs/>
          <w:u w:val="single"/>
        </w:rPr>
        <w:t>-Jonathan Taylor</w:t>
      </w:r>
    </w:p>
    <w:p w14:paraId="71748F0E" w14:textId="3D925EC2" w:rsidR="002818DE" w:rsidRPr="0066506E" w:rsidRDefault="00F46C1E" w:rsidP="00F46C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06E">
        <w:rPr>
          <w:rFonts w:ascii="Times New Roman" w:hAnsi="Times New Roman" w:cs="Times New Roman"/>
          <w:sz w:val="24"/>
          <w:szCs w:val="24"/>
        </w:rPr>
        <w:t>The next scheduled SRC meeting-</w:t>
      </w:r>
      <w:r w:rsidR="006954C1" w:rsidRPr="0066506E">
        <w:rPr>
          <w:rFonts w:ascii="Times New Roman" w:hAnsi="Times New Roman" w:cs="Times New Roman"/>
          <w:sz w:val="24"/>
          <w:szCs w:val="24"/>
        </w:rPr>
        <w:t xml:space="preserve"> was rescheduled for </w:t>
      </w:r>
      <w:r w:rsidRPr="0066506E">
        <w:rPr>
          <w:rFonts w:ascii="Times New Roman" w:hAnsi="Times New Roman" w:cs="Times New Roman"/>
          <w:sz w:val="24"/>
          <w:szCs w:val="24"/>
        </w:rPr>
        <w:t>Monday, March 14, 2022</w:t>
      </w:r>
      <w:r w:rsidR="005A2261" w:rsidRPr="0066506E">
        <w:rPr>
          <w:rFonts w:ascii="Times New Roman" w:hAnsi="Times New Roman" w:cs="Times New Roman"/>
          <w:sz w:val="24"/>
          <w:szCs w:val="24"/>
        </w:rPr>
        <w:t>, via Zoom @ 10:00 A.M</w:t>
      </w:r>
      <w:r w:rsidR="006954C1" w:rsidRPr="0066506E">
        <w:rPr>
          <w:rFonts w:ascii="Times New Roman" w:hAnsi="Times New Roman" w:cs="Times New Roman"/>
          <w:sz w:val="24"/>
          <w:szCs w:val="24"/>
        </w:rPr>
        <w:t>.</w:t>
      </w:r>
    </w:p>
    <w:p w14:paraId="4596D92F" w14:textId="77777777" w:rsidR="005E2B5B" w:rsidRPr="00B45705" w:rsidRDefault="005E2B5B" w:rsidP="00301B79">
      <w:pPr>
        <w:jc w:val="both"/>
      </w:pPr>
    </w:p>
    <w:p w14:paraId="50E18B27" w14:textId="77777777" w:rsidR="00655BD7" w:rsidRPr="00B45705" w:rsidRDefault="00655BD7" w:rsidP="00655BD7">
      <w:pPr>
        <w:jc w:val="both"/>
        <w:rPr>
          <w:b/>
          <w:u w:val="single"/>
        </w:rPr>
      </w:pPr>
      <w:r w:rsidRPr="00B45705">
        <w:rPr>
          <w:b/>
          <w:u w:val="single"/>
        </w:rPr>
        <w:t>Adjournment</w:t>
      </w:r>
    </w:p>
    <w:p w14:paraId="22271872" w14:textId="2644864C" w:rsidR="00655BD7" w:rsidRPr="00B45705" w:rsidRDefault="00655BD7" w:rsidP="00655BD7">
      <w:pPr>
        <w:jc w:val="both"/>
      </w:pPr>
      <w:r w:rsidRPr="00B45705">
        <w:t>With no additional business to conduct</w:t>
      </w:r>
      <w:r w:rsidR="00F46C1E" w:rsidRPr="00B45705">
        <w:t xml:space="preserve"> a motion </w:t>
      </w:r>
      <w:r w:rsidR="001441B1">
        <w:t xml:space="preserve">was made and seconded </w:t>
      </w:r>
      <w:r w:rsidR="00F46C1E" w:rsidRPr="00B45705">
        <w:t>to adjourn the meeting</w:t>
      </w:r>
      <w:r w:rsidR="00E90597">
        <w:t>.</w:t>
      </w:r>
      <w:r w:rsidR="00F46C1E" w:rsidRPr="00B45705">
        <w:t xml:space="preserve"> </w:t>
      </w:r>
      <w:r w:rsidR="001441B1">
        <w:t>T</w:t>
      </w:r>
      <w:r w:rsidR="00F46C1E" w:rsidRPr="00B45705">
        <w:t xml:space="preserve">he Council concurred. </w:t>
      </w:r>
    </w:p>
    <w:sectPr w:rsidR="00655BD7" w:rsidRPr="00B45705" w:rsidSect="00FA5C82">
      <w:headerReference w:type="default" r:id="rId13"/>
      <w:footerReference w:type="default" r:id="rId14"/>
      <w:type w:val="continuous"/>
      <w:pgSz w:w="12240" w:h="15840"/>
      <w:pgMar w:top="360" w:right="1152" w:bottom="360" w:left="1152" w:header="720" w:footer="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0B63" w14:textId="77777777" w:rsidR="00E614AE" w:rsidRDefault="00E614AE" w:rsidP="005D1DB9">
      <w:r>
        <w:separator/>
      </w:r>
    </w:p>
  </w:endnote>
  <w:endnote w:type="continuationSeparator" w:id="0">
    <w:p w14:paraId="2A1F20C0" w14:textId="77777777" w:rsidR="00E614AE" w:rsidRDefault="00E614AE" w:rsidP="005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Light Oblique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B25" w14:textId="77777777" w:rsidR="00DA4703" w:rsidRPr="002F56EF" w:rsidRDefault="00DA4703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 w:rsidRPr="002F56EF"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kansas Department of Commerce</w:t>
    </w:r>
  </w:p>
  <w:p w14:paraId="4CFE11D8" w14:textId="2D6964FF" w:rsidR="00DA4703" w:rsidRDefault="00DA4703" w:rsidP="00DA4703">
    <w:pPr>
      <w:pStyle w:val="BasicParagraph"/>
      <w:spacing w:after="2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Division of Workforce Services</w:t>
    </w:r>
    <w:r w:rsidR="0056687E"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 - Arkansas Rehabilitation Services</w:t>
    </w:r>
  </w:p>
  <w:p w14:paraId="49FF586B" w14:textId="181925BF" w:rsidR="00DA4703" w:rsidRDefault="0056687E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1 Commerce Way, Suite 206 </w:t>
    </w:r>
    <w:r w:rsidRPr="0016609A">
      <w:rPr>
        <w:rFonts w:ascii="Avenir Heavy" w:hAnsi="Avenir Heavy" w:cs="Avenir Heavy"/>
        <w:b/>
        <w:color w:val="4D4D4C"/>
        <w:position w:val="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∙</w:t>
    </w: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 Little Rock, AR 72202</w:t>
    </w:r>
  </w:p>
  <w:p w14:paraId="52F96768" w14:textId="6435F099" w:rsidR="00CA01B4" w:rsidRDefault="0056687E" w:rsidP="00DA4703">
    <w:pPr>
      <w:jc w:val="center"/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CareerEd.</w:t>
    </w:r>
    <w:r w:rsidR="008A6AA4"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org</w:t>
    </w:r>
  </w:p>
  <w:p w14:paraId="045C116D" w14:textId="51626515" w:rsidR="00D91C91" w:rsidRPr="00DA4703" w:rsidRDefault="00D91C91" w:rsidP="00DA4703">
    <w:pPr>
      <w:jc w:val="center"/>
      <w:rPr>
        <w:sz w:val="18"/>
      </w:rPr>
    </w:pPr>
    <w:r>
      <w:rPr>
        <w:rFonts w:ascii="Avenir Light Oblique" w:hAnsi="Avenir Light Oblique"/>
        <w:i/>
        <w:color w:val="A6A6A6" w:themeColor="background1" w:themeShade="A6"/>
        <w:sz w:val="16"/>
        <w:szCs w:val="16"/>
      </w:rPr>
      <w:t>Equal opportunity employer/ program. Auxiliary aids and services are available upon request to individuals with disabil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7FAC" w14:textId="77777777" w:rsidR="00D34134" w:rsidRDefault="00E61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0028" w14:textId="77777777" w:rsidR="00E614AE" w:rsidRDefault="00E614AE" w:rsidP="005D1DB9">
      <w:r>
        <w:separator/>
      </w:r>
    </w:p>
  </w:footnote>
  <w:footnote w:type="continuationSeparator" w:id="0">
    <w:p w14:paraId="27059BEA" w14:textId="77777777" w:rsidR="00E614AE" w:rsidRDefault="00E614AE" w:rsidP="005D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0A2" w14:textId="265C9A42" w:rsidR="00C15E76" w:rsidRDefault="00C15E76" w:rsidP="00C15E76">
    <w:pPr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9B7FC00" wp14:editId="5641B20C">
          <wp:simplePos x="0" y="0"/>
          <wp:positionH relativeFrom="column">
            <wp:posOffset>4604055</wp:posOffset>
          </wp:positionH>
          <wp:positionV relativeFrom="paragraph">
            <wp:posOffset>154305</wp:posOffset>
          </wp:positionV>
          <wp:extent cx="736600" cy="772795"/>
          <wp:effectExtent l="0" t="0" r="6350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DEPT COMMERCE_BLACK.png"/>
                  <pic:cNvPicPr/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4" t="8873" r="10460" b="6450"/>
                  <a:stretch/>
                </pic:blipFill>
                <pic:spPr bwMode="auto">
                  <a:xfrm>
                    <a:off x="0" y="0"/>
                    <a:ext cx="7366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29C0A" w14:textId="77777777" w:rsidR="00BB5003" w:rsidRDefault="00C15E76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18E7CF" wp14:editId="2AA77BA7">
          <wp:simplePos x="0" y="0"/>
          <wp:positionH relativeFrom="column">
            <wp:posOffset>312420</wp:posOffset>
          </wp:positionH>
          <wp:positionV relativeFrom="paragraph">
            <wp:posOffset>6350</wp:posOffset>
          </wp:positionV>
          <wp:extent cx="1252220" cy="1259205"/>
          <wp:effectExtent l="0" t="0" r="508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kansas-State-Se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Medium" w:hAnsi="Avenir Medium"/>
        <w:color w:val="58595B"/>
        <w:spacing w:val="2"/>
        <w:sz w:val="20"/>
        <w:szCs w:val="20"/>
      </w:rPr>
      <w:tab/>
    </w:r>
    <w:r w:rsidRPr="00F31589">
      <w:rPr>
        <w:rFonts w:ascii="Avenir Medium" w:hAnsi="Avenir Medium"/>
        <w:color w:val="58595B"/>
        <w:spacing w:val="2"/>
        <w:sz w:val="20"/>
        <w:szCs w:val="20"/>
      </w:rPr>
      <w:t>Michael Preston</w:t>
    </w:r>
  </w:p>
  <w:p w14:paraId="1534B8E3" w14:textId="315868A0" w:rsidR="00C15E76" w:rsidRPr="00F31589" w:rsidRDefault="00C15E76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 w:rsidRPr="00F31589">
      <w:rPr>
        <w:rFonts w:ascii="Avenir Medium" w:hAnsi="Avenir Medium"/>
        <w:color w:val="58595B"/>
        <w:spacing w:val="8"/>
        <w:sz w:val="14"/>
        <w:szCs w:val="14"/>
      </w:rPr>
      <w:t>SECRETARY OF COMMERCE</w:t>
    </w:r>
  </w:p>
  <w:p w14:paraId="39565467" w14:textId="49BCCC14" w:rsidR="00C15E76" w:rsidRDefault="0056687E" w:rsidP="00BB5003">
    <w:pPr>
      <w:pStyle w:val="Header"/>
      <w:tabs>
        <w:tab w:val="clear" w:pos="9360"/>
        <w:tab w:val="left" w:pos="8550"/>
      </w:tabs>
      <w:ind w:right="180"/>
    </w:pPr>
    <w:r>
      <w:tab/>
    </w:r>
    <w:r>
      <w:tab/>
    </w:r>
  </w:p>
  <w:p w14:paraId="0E6F7BB2" w14:textId="13EEB87B" w:rsidR="00C15E76" w:rsidRPr="00F31589" w:rsidRDefault="00C15E76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rFonts w:ascii="Avenir Medium" w:hAnsi="Avenir Medium"/>
        <w:color w:val="58595B"/>
        <w:spacing w:val="2"/>
        <w:sz w:val="20"/>
        <w:szCs w:val="20"/>
      </w:rPr>
      <w:tab/>
      <w:t>Charisse Childers, Ph.D.</w:t>
    </w:r>
  </w:p>
  <w:p w14:paraId="65E908B2" w14:textId="2A751D01" w:rsidR="00C15E76" w:rsidRDefault="00C15E76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  <w:t xml:space="preserve">DIRECTOR, </w:t>
    </w:r>
  </w:p>
  <w:p w14:paraId="3A43D9E1" w14:textId="05DE37D4" w:rsidR="00C15E76" w:rsidRDefault="00C15E76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  <w:t>DIVISION OF WORKFORCE SERVICES</w:t>
    </w:r>
  </w:p>
  <w:p w14:paraId="7D5C2408" w14:textId="047C1829" w:rsidR="0056687E" w:rsidRPr="0056687E" w:rsidRDefault="0056687E" w:rsidP="00BB5003">
    <w:pPr>
      <w:pStyle w:val="Header"/>
      <w:tabs>
        <w:tab w:val="clear" w:pos="9360"/>
        <w:tab w:val="left" w:pos="8550"/>
      </w:tabs>
      <w:ind w:right="180"/>
      <w:rPr>
        <w:color w:val="58595B"/>
        <w:spacing w:val="8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</w:p>
  <w:p w14:paraId="052DD3ED" w14:textId="656634D2" w:rsidR="0056687E" w:rsidRDefault="0056687E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20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  <w:r w:rsidR="001C5D00">
      <w:rPr>
        <w:rFonts w:ascii="Avenir Medium" w:hAnsi="Avenir Medium"/>
        <w:color w:val="58595B"/>
        <w:spacing w:val="8"/>
        <w:sz w:val="20"/>
        <w:szCs w:val="14"/>
      </w:rPr>
      <w:t>Joseph Baxter</w:t>
    </w:r>
  </w:p>
  <w:p w14:paraId="1EE8A018" w14:textId="31663CE9" w:rsidR="0056687E" w:rsidRPr="0056687E" w:rsidRDefault="0056687E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>Commissioner</w:t>
    </w:r>
  </w:p>
  <w:p w14:paraId="54FFE24C" w14:textId="2C393419" w:rsidR="0056687E" w:rsidRPr="0056687E" w:rsidRDefault="0056687E" w:rsidP="00BB5003">
    <w:pPr>
      <w:pStyle w:val="Header"/>
      <w:tabs>
        <w:tab w:val="clear" w:pos="9360"/>
        <w:tab w:val="left" w:pos="8550"/>
      </w:tabs>
      <w:ind w:right="180"/>
      <w:rPr>
        <w:sz w:val="14"/>
      </w:rPr>
    </w:pPr>
    <w:r w:rsidRPr="0056687E">
      <w:rPr>
        <w:rFonts w:ascii="Avenir Medium" w:hAnsi="Avenir Medium"/>
        <w:color w:val="58595B"/>
        <w:spacing w:val="8"/>
        <w:sz w:val="14"/>
        <w:szCs w:val="14"/>
      </w:rPr>
      <w:tab/>
    </w:r>
    <w:r w:rsidRPr="0056687E">
      <w:rPr>
        <w:rFonts w:ascii="Avenir Medium" w:hAnsi="Avenir Medium"/>
        <w:color w:val="58595B"/>
        <w:spacing w:val="8"/>
        <w:sz w:val="14"/>
        <w:szCs w:val="14"/>
      </w:rPr>
      <w:tab/>
      <w:t>A</w:t>
    </w:r>
    <w:r>
      <w:rPr>
        <w:rFonts w:ascii="Avenir Medium" w:hAnsi="Avenir Medium"/>
        <w:color w:val="58595B"/>
        <w:spacing w:val="8"/>
        <w:sz w:val="14"/>
        <w:szCs w:val="14"/>
      </w:rPr>
      <w:t>rkansas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F8E3" w14:textId="77777777" w:rsidR="00D34134" w:rsidRDefault="00E61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8CA"/>
    <w:multiLevelType w:val="hybridMultilevel"/>
    <w:tmpl w:val="04EAF1AC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C2D"/>
    <w:multiLevelType w:val="hybridMultilevel"/>
    <w:tmpl w:val="228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D11"/>
    <w:multiLevelType w:val="hybridMultilevel"/>
    <w:tmpl w:val="E0A2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194"/>
    <w:multiLevelType w:val="hybridMultilevel"/>
    <w:tmpl w:val="A612959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BC9"/>
    <w:multiLevelType w:val="hybridMultilevel"/>
    <w:tmpl w:val="80BE8790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0DEB"/>
    <w:multiLevelType w:val="hybridMultilevel"/>
    <w:tmpl w:val="9BB4B0D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52AD"/>
    <w:multiLevelType w:val="hybridMultilevel"/>
    <w:tmpl w:val="F152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7AAA"/>
    <w:multiLevelType w:val="hybridMultilevel"/>
    <w:tmpl w:val="03F2B11E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FD1"/>
    <w:multiLevelType w:val="hybridMultilevel"/>
    <w:tmpl w:val="EBDCF68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33EB8"/>
    <w:multiLevelType w:val="hybridMultilevel"/>
    <w:tmpl w:val="E65AC3A8"/>
    <w:lvl w:ilvl="0" w:tplc="B3647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D5CF1"/>
    <w:multiLevelType w:val="singleLevel"/>
    <w:tmpl w:val="8146D7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AC71254"/>
    <w:multiLevelType w:val="hybridMultilevel"/>
    <w:tmpl w:val="DEBEDD62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25A71"/>
    <w:multiLevelType w:val="hybridMultilevel"/>
    <w:tmpl w:val="41CA351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E66A5"/>
    <w:multiLevelType w:val="singleLevel"/>
    <w:tmpl w:val="E83E2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kD8bg/c2rT/g/tv1zWE70GpcbDLjM0GPy5kvxkPfzE8GTe8YXpK1J4K/61f+ITdBLEJfN+Eeob7HequEzGkA==" w:salt="JmSyX98IyI1pgv9crnDZu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8F"/>
    <w:rsid w:val="00000554"/>
    <w:rsid w:val="00003334"/>
    <w:rsid w:val="0000477E"/>
    <w:rsid w:val="00004E79"/>
    <w:rsid w:val="00013CF9"/>
    <w:rsid w:val="00022F78"/>
    <w:rsid w:val="0003770B"/>
    <w:rsid w:val="00051E88"/>
    <w:rsid w:val="000754CE"/>
    <w:rsid w:val="00080332"/>
    <w:rsid w:val="00086703"/>
    <w:rsid w:val="000A1284"/>
    <w:rsid w:val="000C4500"/>
    <w:rsid w:val="000C5886"/>
    <w:rsid w:val="000D1C61"/>
    <w:rsid w:val="000E5137"/>
    <w:rsid w:val="00127A95"/>
    <w:rsid w:val="001369AE"/>
    <w:rsid w:val="001441B1"/>
    <w:rsid w:val="00163D6B"/>
    <w:rsid w:val="00177650"/>
    <w:rsid w:val="00191FBF"/>
    <w:rsid w:val="001967C8"/>
    <w:rsid w:val="001A501E"/>
    <w:rsid w:val="001A5CF6"/>
    <w:rsid w:val="001C5D00"/>
    <w:rsid w:val="001E1AA4"/>
    <w:rsid w:val="001E619B"/>
    <w:rsid w:val="00200F76"/>
    <w:rsid w:val="00254ABD"/>
    <w:rsid w:val="002629D9"/>
    <w:rsid w:val="002651FF"/>
    <w:rsid w:val="00275C4D"/>
    <w:rsid w:val="00277E22"/>
    <w:rsid w:val="002818DE"/>
    <w:rsid w:val="002A715F"/>
    <w:rsid w:val="002B2439"/>
    <w:rsid w:val="002D4701"/>
    <w:rsid w:val="002E012E"/>
    <w:rsid w:val="002E4167"/>
    <w:rsid w:val="002F53AF"/>
    <w:rsid w:val="00301B79"/>
    <w:rsid w:val="00304380"/>
    <w:rsid w:val="00312D00"/>
    <w:rsid w:val="00322692"/>
    <w:rsid w:val="00327098"/>
    <w:rsid w:val="00342338"/>
    <w:rsid w:val="00343D53"/>
    <w:rsid w:val="00344907"/>
    <w:rsid w:val="00351DBC"/>
    <w:rsid w:val="0037564D"/>
    <w:rsid w:val="003870EA"/>
    <w:rsid w:val="003948E3"/>
    <w:rsid w:val="003A0F5D"/>
    <w:rsid w:val="003B4FA9"/>
    <w:rsid w:val="003B5231"/>
    <w:rsid w:val="003B7099"/>
    <w:rsid w:val="003D05EC"/>
    <w:rsid w:val="003D23C3"/>
    <w:rsid w:val="003D3D91"/>
    <w:rsid w:val="003D5029"/>
    <w:rsid w:val="004061BF"/>
    <w:rsid w:val="00412F36"/>
    <w:rsid w:val="00420D6A"/>
    <w:rsid w:val="00426D98"/>
    <w:rsid w:val="004542F2"/>
    <w:rsid w:val="004562EE"/>
    <w:rsid w:val="004815BF"/>
    <w:rsid w:val="004876B5"/>
    <w:rsid w:val="004A7A11"/>
    <w:rsid w:val="004B5492"/>
    <w:rsid w:val="004B7BAA"/>
    <w:rsid w:val="004C1206"/>
    <w:rsid w:val="004C6674"/>
    <w:rsid w:val="00533D82"/>
    <w:rsid w:val="0055273C"/>
    <w:rsid w:val="00553DC9"/>
    <w:rsid w:val="0056326C"/>
    <w:rsid w:val="0056687E"/>
    <w:rsid w:val="005843C2"/>
    <w:rsid w:val="00591027"/>
    <w:rsid w:val="0059736A"/>
    <w:rsid w:val="005A2261"/>
    <w:rsid w:val="005A3058"/>
    <w:rsid w:val="005B4B6C"/>
    <w:rsid w:val="005D1DB9"/>
    <w:rsid w:val="005D243E"/>
    <w:rsid w:val="005D3C74"/>
    <w:rsid w:val="005E2B5B"/>
    <w:rsid w:val="005F477F"/>
    <w:rsid w:val="005F7D72"/>
    <w:rsid w:val="006014AA"/>
    <w:rsid w:val="006028B7"/>
    <w:rsid w:val="006129A2"/>
    <w:rsid w:val="00617F65"/>
    <w:rsid w:val="00642AB1"/>
    <w:rsid w:val="00651A29"/>
    <w:rsid w:val="00655BD7"/>
    <w:rsid w:val="006561CF"/>
    <w:rsid w:val="00660673"/>
    <w:rsid w:val="006641F1"/>
    <w:rsid w:val="00664DED"/>
    <w:rsid w:val="0066506E"/>
    <w:rsid w:val="00676A37"/>
    <w:rsid w:val="00682847"/>
    <w:rsid w:val="00692749"/>
    <w:rsid w:val="006954C1"/>
    <w:rsid w:val="006A3945"/>
    <w:rsid w:val="006A43FB"/>
    <w:rsid w:val="006A7E70"/>
    <w:rsid w:val="006B3EE4"/>
    <w:rsid w:val="006B5754"/>
    <w:rsid w:val="006B74BA"/>
    <w:rsid w:val="006C43E0"/>
    <w:rsid w:val="006D3C76"/>
    <w:rsid w:val="006D3E31"/>
    <w:rsid w:val="006D7B72"/>
    <w:rsid w:val="006E1A6F"/>
    <w:rsid w:val="006E33C1"/>
    <w:rsid w:val="006E6016"/>
    <w:rsid w:val="006F0288"/>
    <w:rsid w:val="006F3CB7"/>
    <w:rsid w:val="00700571"/>
    <w:rsid w:val="0076377D"/>
    <w:rsid w:val="00766A0C"/>
    <w:rsid w:val="00780FFC"/>
    <w:rsid w:val="00794FCF"/>
    <w:rsid w:val="007D3736"/>
    <w:rsid w:val="007D55ED"/>
    <w:rsid w:val="007F3774"/>
    <w:rsid w:val="007F6B8F"/>
    <w:rsid w:val="0082361E"/>
    <w:rsid w:val="008256F9"/>
    <w:rsid w:val="008275FD"/>
    <w:rsid w:val="00827CD6"/>
    <w:rsid w:val="008508A9"/>
    <w:rsid w:val="00850F2D"/>
    <w:rsid w:val="00856FDC"/>
    <w:rsid w:val="00857B37"/>
    <w:rsid w:val="00860E5C"/>
    <w:rsid w:val="0087579A"/>
    <w:rsid w:val="008843B4"/>
    <w:rsid w:val="008A6AA4"/>
    <w:rsid w:val="008E5094"/>
    <w:rsid w:val="00905626"/>
    <w:rsid w:val="00917DA3"/>
    <w:rsid w:val="0093114C"/>
    <w:rsid w:val="00942E91"/>
    <w:rsid w:val="009556A8"/>
    <w:rsid w:val="00955A64"/>
    <w:rsid w:val="00961EA5"/>
    <w:rsid w:val="00982BD2"/>
    <w:rsid w:val="009A66B5"/>
    <w:rsid w:val="009C5F5E"/>
    <w:rsid w:val="009D737F"/>
    <w:rsid w:val="009E4A08"/>
    <w:rsid w:val="009F4B27"/>
    <w:rsid w:val="00A108D7"/>
    <w:rsid w:val="00A217BE"/>
    <w:rsid w:val="00A30B3C"/>
    <w:rsid w:val="00A6122A"/>
    <w:rsid w:val="00A7095C"/>
    <w:rsid w:val="00A71F94"/>
    <w:rsid w:val="00A85863"/>
    <w:rsid w:val="00A90185"/>
    <w:rsid w:val="00AA4144"/>
    <w:rsid w:val="00AB1E35"/>
    <w:rsid w:val="00AC5341"/>
    <w:rsid w:val="00AC5BE7"/>
    <w:rsid w:val="00AF4910"/>
    <w:rsid w:val="00B0139E"/>
    <w:rsid w:val="00B01AD6"/>
    <w:rsid w:val="00B01D02"/>
    <w:rsid w:val="00B302E6"/>
    <w:rsid w:val="00B45705"/>
    <w:rsid w:val="00B46523"/>
    <w:rsid w:val="00B47949"/>
    <w:rsid w:val="00B81D7B"/>
    <w:rsid w:val="00B840F9"/>
    <w:rsid w:val="00B84598"/>
    <w:rsid w:val="00B92033"/>
    <w:rsid w:val="00BA4013"/>
    <w:rsid w:val="00BB5003"/>
    <w:rsid w:val="00BD0492"/>
    <w:rsid w:val="00BD24E8"/>
    <w:rsid w:val="00BD359D"/>
    <w:rsid w:val="00C138EE"/>
    <w:rsid w:val="00C14932"/>
    <w:rsid w:val="00C152DD"/>
    <w:rsid w:val="00C15E76"/>
    <w:rsid w:val="00C16BE1"/>
    <w:rsid w:val="00C2578F"/>
    <w:rsid w:val="00C32B56"/>
    <w:rsid w:val="00C4292D"/>
    <w:rsid w:val="00C64FA3"/>
    <w:rsid w:val="00C66956"/>
    <w:rsid w:val="00C7115A"/>
    <w:rsid w:val="00CA01B4"/>
    <w:rsid w:val="00CA332B"/>
    <w:rsid w:val="00CA3EFD"/>
    <w:rsid w:val="00CB1B8A"/>
    <w:rsid w:val="00CB393F"/>
    <w:rsid w:val="00CD2A8C"/>
    <w:rsid w:val="00CE3AD6"/>
    <w:rsid w:val="00CF04E4"/>
    <w:rsid w:val="00D151FE"/>
    <w:rsid w:val="00D2065F"/>
    <w:rsid w:val="00D22A97"/>
    <w:rsid w:val="00D254B2"/>
    <w:rsid w:val="00D32658"/>
    <w:rsid w:val="00D35462"/>
    <w:rsid w:val="00D505F4"/>
    <w:rsid w:val="00D57BD7"/>
    <w:rsid w:val="00D76464"/>
    <w:rsid w:val="00D911E9"/>
    <w:rsid w:val="00D91C91"/>
    <w:rsid w:val="00D92F9A"/>
    <w:rsid w:val="00DA34D8"/>
    <w:rsid w:val="00DA4703"/>
    <w:rsid w:val="00DB2698"/>
    <w:rsid w:val="00DC0E12"/>
    <w:rsid w:val="00DC5FA7"/>
    <w:rsid w:val="00DD39A8"/>
    <w:rsid w:val="00DF2A35"/>
    <w:rsid w:val="00E00026"/>
    <w:rsid w:val="00E13AAC"/>
    <w:rsid w:val="00E15AB7"/>
    <w:rsid w:val="00E30789"/>
    <w:rsid w:val="00E33592"/>
    <w:rsid w:val="00E450DF"/>
    <w:rsid w:val="00E5766A"/>
    <w:rsid w:val="00E614AE"/>
    <w:rsid w:val="00E90597"/>
    <w:rsid w:val="00E91FAF"/>
    <w:rsid w:val="00EB2E08"/>
    <w:rsid w:val="00ED4501"/>
    <w:rsid w:val="00ED725B"/>
    <w:rsid w:val="00EE272C"/>
    <w:rsid w:val="00EF0540"/>
    <w:rsid w:val="00EF3D47"/>
    <w:rsid w:val="00F03325"/>
    <w:rsid w:val="00F11143"/>
    <w:rsid w:val="00F14D4A"/>
    <w:rsid w:val="00F251EC"/>
    <w:rsid w:val="00F335C9"/>
    <w:rsid w:val="00F3712A"/>
    <w:rsid w:val="00F463EA"/>
    <w:rsid w:val="00F46C1E"/>
    <w:rsid w:val="00F55748"/>
    <w:rsid w:val="00F61878"/>
    <w:rsid w:val="00F72F72"/>
    <w:rsid w:val="00F8033B"/>
    <w:rsid w:val="00FA4046"/>
    <w:rsid w:val="00FA5C82"/>
    <w:rsid w:val="00FA7859"/>
    <w:rsid w:val="00FC2406"/>
    <w:rsid w:val="00FD7645"/>
    <w:rsid w:val="00FE7208"/>
    <w:rsid w:val="00FF1A46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96755"/>
  <w15:docId w15:val="{673BE505-2F5C-4512-AE1D-DFC43AE1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DE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1EA5"/>
    <w:pPr>
      <w:keepNext/>
      <w:outlineLvl w:val="2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DC0E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642AB1"/>
    <w:rPr>
      <w:color w:val="0000FF"/>
      <w:u w:val="single"/>
    </w:rPr>
  </w:style>
  <w:style w:type="paragraph" w:styleId="BalloonText">
    <w:name w:val="Balloon Text"/>
    <w:basedOn w:val="Normal"/>
    <w:semiHidden/>
    <w:rsid w:val="00BD3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18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61EA5"/>
    <w:rPr>
      <w:rFonts w:ascii="Arial" w:hAnsi="Arial"/>
      <w:b/>
      <w:sz w:val="22"/>
      <w:u w:val="single"/>
    </w:rPr>
  </w:style>
  <w:style w:type="paragraph" w:styleId="NoSpacing">
    <w:name w:val="No Spacing"/>
    <w:uiPriority w:val="1"/>
    <w:qFormat/>
    <w:rsid w:val="00961EA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61EA5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61EA5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61EA5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61EA5"/>
    <w:rPr>
      <w:rFonts w:ascii="Arial" w:hAnsi="Arial"/>
      <w:sz w:val="24"/>
    </w:rPr>
  </w:style>
  <w:style w:type="paragraph" w:customStyle="1" w:styleId="BasicParagraph">
    <w:name w:val="[Basic Paragraph]"/>
    <w:basedOn w:val="Normal"/>
    <w:uiPriority w:val="99"/>
    <w:rsid w:val="00DA47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customStyle="1" w:styleId="Default">
    <w:name w:val="Default"/>
    <w:rsid w:val="004815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E7C58A06B004C9485A1622BE67E76" ma:contentTypeVersion="1" ma:contentTypeDescription="Create a new document." ma:contentTypeScope="" ma:versionID="e5a3a09961cefa2c307ff3039939c8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e4776b6a623c47c26edd3a78214b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C0098-34E0-468D-A2D1-8549D0F4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4D670-AADE-43CC-A8BA-2127E8F4B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7B7E3-4C59-4CAD-B609-E0F78A4C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CE88C-F705-479E-9A2F-2CDE9CD11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KANSAS</vt:lpstr>
    </vt:vector>
  </TitlesOfParts>
  <Company>Department of Workforce Education</Company>
  <LinksUpToDate>false</LinksUpToDate>
  <CharactersWithSpaces>2615</CharactersWithSpaces>
  <SharedDoc>false</SharedDoc>
  <HLinks>
    <vt:vector size="6" baseType="variant"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dwe.arkans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KANSAS</dc:title>
  <dc:creator>mserebrov</dc:creator>
  <cp:lastModifiedBy>Bernice Gunter</cp:lastModifiedBy>
  <cp:revision>2</cp:revision>
  <cp:lastPrinted>2021-06-03T13:20:00Z</cp:lastPrinted>
  <dcterms:created xsi:type="dcterms:W3CDTF">2022-02-23T15:27:00Z</dcterms:created>
  <dcterms:modified xsi:type="dcterms:W3CDTF">2022-02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E7C58A06B004C9485A1622BE67E76</vt:lpwstr>
  </property>
</Properties>
</file>